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7"/>
      </w:tblGrid>
      <w:tr w:rsidR="00731A3F" w:rsidRPr="005124C7" w:rsidTr="00097D99">
        <w:trPr>
          <w:trHeight w:val="957"/>
        </w:trPr>
        <w:tc>
          <w:tcPr>
            <w:tcW w:w="9507" w:type="dxa"/>
            <w:tcBorders>
              <w:top w:val="dashed" w:sz="12" w:space="0" w:color="auto"/>
              <w:left w:val="dashed" w:sz="12" w:space="0" w:color="000000"/>
              <w:bottom w:val="dashed" w:sz="12" w:space="0" w:color="auto"/>
              <w:right w:val="dashed" w:sz="12" w:space="0" w:color="000000"/>
            </w:tcBorders>
          </w:tcPr>
          <w:p w:rsidR="00731A3F" w:rsidRPr="005124C7" w:rsidRDefault="00731A3F" w:rsidP="00B20488">
            <w:pPr>
              <w:kinsoku w:val="0"/>
              <w:wordWrap/>
              <w:spacing w:line="320" w:lineRule="exact"/>
              <w:rPr>
                <w:rFonts w:hAnsi="Times New Roman" w:cs="Times New Roman"/>
                <w:spacing w:val="26"/>
              </w:rPr>
            </w:pPr>
          </w:p>
          <w:p w:rsidR="00731A3F" w:rsidRPr="005124C7" w:rsidRDefault="00731A3F" w:rsidP="00B20488">
            <w:pPr>
              <w:kinsoku w:val="0"/>
              <w:wordWrap/>
              <w:spacing w:line="320" w:lineRule="exact"/>
              <w:jc w:val="center"/>
              <w:rPr>
                <w:rFonts w:hAnsi="Times New Roman" w:cs="Times New Roman"/>
              </w:rPr>
            </w:pPr>
            <w:r w:rsidRPr="005124C7">
              <w:rPr>
                <w:rFonts w:hint="eastAsia"/>
              </w:rPr>
              <w:t>証　　紙　　貼　　付　　欄</w:t>
            </w:r>
          </w:p>
        </w:tc>
      </w:tr>
    </w:tbl>
    <w:p w:rsidR="00145CE2" w:rsidRPr="00163C09" w:rsidRDefault="00145CE2" w:rsidP="001E01D4">
      <w:pPr>
        <w:spacing w:line="260" w:lineRule="exact"/>
        <w:rPr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98"/>
      </w:tblGrid>
      <w:tr w:rsidR="00145CE2" w:rsidRPr="00163C09" w:rsidTr="000D1BEE">
        <w:trPr>
          <w:trHeight w:hRule="exact" w:val="9414"/>
        </w:trPr>
        <w:tc>
          <w:tcPr>
            <w:tcW w:w="9498" w:type="dxa"/>
          </w:tcPr>
          <w:p w:rsidR="00145CE2" w:rsidRPr="00163C09" w:rsidRDefault="00145CE2" w:rsidP="00FF141F">
            <w:pPr>
              <w:snapToGrid w:val="0"/>
              <w:spacing w:before="240" w:line="400" w:lineRule="exact"/>
              <w:jc w:val="center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>准看護師免許証再交付申請書</w:t>
            </w:r>
          </w:p>
          <w:p w:rsidR="00145CE2" w:rsidRPr="00163C09" w:rsidRDefault="00145CE2" w:rsidP="00FF141F">
            <w:pPr>
              <w:snapToGrid w:val="0"/>
              <w:spacing w:before="160" w:after="160" w:line="400" w:lineRule="exact"/>
              <w:jc w:val="right"/>
              <w:rPr>
                <w:rFonts w:ascii="?l?r ??fc" w:cs="Times New Roman"/>
                <w:snapToGrid w:val="0"/>
              </w:rPr>
            </w:pPr>
            <w:bookmarkStart w:id="0" w:name="_GoBack"/>
            <w:bookmarkEnd w:id="0"/>
            <w:r w:rsidRPr="00163C09">
              <w:rPr>
                <w:rFonts w:hint="eastAsia"/>
                <w:snapToGrid w:val="0"/>
              </w:rPr>
              <w:t xml:space="preserve">年　</w:t>
            </w:r>
            <w:r w:rsidR="00097D99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月</w:t>
            </w:r>
            <w:r w:rsidR="00097D99">
              <w:rPr>
                <w:rFonts w:hint="eastAsia"/>
                <w:snapToGrid w:val="0"/>
              </w:rPr>
              <w:t xml:space="preserve">　　</w:t>
            </w:r>
            <w:r w:rsidRPr="00163C09">
              <w:rPr>
                <w:rFonts w:hint="eastAsia"/>
                <w:snapToGrid w:val="0"/>
              </w:rPr>
              <w:t xml:space="preserve">　日　</w:t>
            </w:r>
          </w:p>
          <w:p w:rsidR="00145CE2" w:rsidRPr="00163C09" w:rsidRDefault="00145CE2" w:rsidP="00FF141F">
            <w:pPr>
              <w:snapToGrid w:val="0"/>
              <w:spacing w:line="400" w:lineRule="exac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　群馬県知事　あて</w:t>
            </w:r>
          </w:p>
          <w:p w:rsidR="00145CE2" w:rsidRPr="00163C09" w:rsidRDefault="00145CE2" w:rsidP="00731A3F">
            <w:pPr>
              <w:snapToGrid w:val="0"/>
              <w:spacing w:line="400" w:lineRule="exact"/>
              <w:ind w:right="2080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本　　籍　　　　　　　　　　</w:t>
            </w:r>
          </w:p>
          <w:p w:rsidR="00145CE2" w:rsidRPr="00163C09" w:rsidRDefault="00145CE2" w:rsidP="00731A3F">
            <w:pPr>
              <w:snapToGrid w:val="0"/>
              <w:spacing w:line="400" w:lineRule="exact"/>
              <w:ind w:right="2080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住　　所　〒　　　　　　　　</w:t>
            </w:r>
          </w:p>
          <w:p w:rsidR="001B78BF" w:rsidRDefault="001B78BF" w:rsidP="00FF141F">
            <w:pPr>
              <w:snapToGrid w:val="0"/>
              <w:spacing w:line="400" w:lineRule="exact"/>
              <w:jc w:val="right"/>
              <w:rPr>
                <w:snapToGrid w:val="0"/>
              </w:rPr>
            </w:pPr>
          </w:p>
          <w:p w:rsidR="00731A3F" w:rsidRPr="00731A3F" w:rsidRDefault="00731A3F" w:rsidP="00FF141F">
            <w:pPr>
              <w:snapToGrid w:val="0"/>
              <w:spacing w:line="400" w:lineRule="exact"/>
              <w:jc w:val="right"/>
              <w:rPr>
                <w:snapToGrid w:val="0"/>
              </w:rPr>
            </w:pPr>
          </w:p>
          <w:p w:rsidR="00145CE2" w:rsidRPr="00163C09" w:rsidRDefault="00145CE2" w:rsidP="00731A3F">
            <w:pPr>
              <w:snapToGrid w:val="0"/>
              <w:spacing w:line="400" w:lineRule="exact"/>
              <w:ind w:right="2080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電　　話　　　　　　　　　　</w:t>
            </w:r>
          </w:p>
          <w:p w:rsidR="00145CE2" w:rsidRPr="00163C09" w:rsidRDefault="00145CE2" w:rsidP="00731A3F">
            <w:pPr>
              <w:snapToGrid w:val="0"/>
              <w:spacing w:line="400" w:lineRule="exact"/>
              <w:ind w:right="1820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（ふりがな）　　　　　　　　　　</w:t>
            </w:r>
          </w:p>
          <w:p w:rsidR="00145CE2" w:rsidRPr="00163C09" w:rsidRDefault="00145CE2" w:rsidP="00731A3F">
            <w:pPr>
              <w:snapToGrid w:val="0"/>
              <w:spacing w:line="400" w:lineRule="exact"/>
              <w:ind w:right="2080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氏　　名　　　　　　　　　　</w:t>
            </w:r>
          </w:p>
          <w:p w:rsidR="00145CE2" w:rsidRPr="00163C09" w:rsidRDefault="00145CE2" w:rsidP="00FF141F">
            <w:pPr>
              <w:snapToGrid w:val="0"/>
              <w:spacing w:line="400" w:lineRule="exact"/>
              <w:jc w:val="right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>年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　月　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日生</w:t>
            </w:r>
            <w:r w:rsidR="00097D99">
              <w:rPr>
                <w:rFonts w:hint="eastAsia"/>
                <w:snapToGrid w:val="0"/>
              </w:rPr>
              <w:t xml:space="preserve">　</w:t>
            </w:r>
          </w:p>
          <w:p w:rsidR="00145CE2" w:rsidRPr="00163C09" w:rsidRDefault="00145CE2" w:rsidP="00FF141F">
            <w:pPr>
              <w:snapToGrid w:val="0"/>
              <w:spacing w:before="120" w:line="560" w:lineRule="exact"/>
              <w:ind w:left="210" w:hanging="210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　下記により免許証の再交付を受けたいので申請します。</w:t>
            </w:r>
          </w:p>
          <w:p w:rsidR="00145CE2" w:rsidRPr="00163C09" w:rsidRDefault="00145CE2" w:rsidP="00FF141F">
            <w:pPr>
              <w:snapToGrid w:val="0"/>
              <w:spacing w:line="560" w:lineRule="exact"/>
              <w:jc w:val="center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>記</w:t>
            </w:r>
          </w:p>
          <w:p w:rsidR="00145CE2" w:rsidRPr="00163C09" w:rsidRDefault="00145CE2" w:rsidP="00731A3F">
            <w:pPr>
              <w:snapToGrid w:val="0"/>
              <w:spacing w:line="600" w:lineRule="auto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１　</w:t>
            </w:r>
            <w:r w:rsidRPr="00163C09">
              <w:rPr>
                <w:snapToGrid w:val="0"/>
              </w:rPr>
              <w:fldChar w:fldCharType="begin"/>
            </w:r>
            <w:r w:rsidRPr="00163C09">
              <w:rPr>
                <w:snapToGrid w:val="0"/>
              </w:rPr>
              <w:instrText xml:space="preserve"> eq \o\ad(</w:instrText>
            </w:r>
            <w:r w:rsidRPr="00163C09">
              <w:rPr>
                <w:rFonts w:hint="eastAsia"/>
                <w:snapToGrid w:val="0"/>
              </w:rPr>
              <w:instrText>登録番号</w:instrText>
            </w:r>
            <w:r w:rsidRPr="00163C09">
              <w:rPr>
                <w:snapToGrid w:val="0"/>
              </w:rPr>
              <w:instrText>,</w:instrText>
            </w:r>
            <w:r w:rsidRPr="00163C09">
              <w:rPr>
                <w:rFonts w:hint="eastAsia"/>
                <w:snapToGrid w:val="0"/>
              </w:rPr>
              <w:instrText xml:space="preserve">　　　　　　</w:instrText>
            </w:r>
            <w:r w:rsidRPr="00163C09">
              <w:rPr>
                <w:snapToGrid w:val="0"/>
              </w:rPr>
              <w:instrText>)</w:instrText>
            </w:r>
            <w:r w:rsidRPr="00163C09">
              <w:rPr>
                <w:snapToGrid w:val="0"/>
              </w:rPr>
              <w:fldChar w:fldCharType="end"/>
            </w:r>
            <w:r w:rsidRPr="00163C09">
              <w:rPr>
                <w:rFonts w:hint="eastAsia"/>
                <w:snapToGrid w:val="0"/>
              </w:rPr>
              <w:t xml:space="preserve">　</w:t>
            </w:r>
            <w:r w:rsidR="00731A3F">
              <w:rPr>
                <w:rFonts w:hint="eastAsia"/>
                <w:snapToGrid w:val="0"/>
              </w:rPr>
              <w:t xml:space="preserve">　　　　　</w:t>
            </w:r>
            <w:r w:rsidRPr="00163C09">
              <w:rPr>
                <w:rFonts w:hint="eastAsia"/>
                <w:snapToGrid w:val="0"/>
              </w:rPr>
              <w:t xml:space="preserve">　第　　　</w:t>
            </w:r>
            <w:r w:rsidR="00731A3F">
              <w:rPr>
                <w:rFonts w:hint="eastAsia"/>
                <w:snapToGrid w:val="0"/>
              </w:rPr>
              <w:t xml:space="preserve">　　　　　</w:t>
            </w:r>
            <w:r w:rsidRPr="00163C09">
              <w:rPr>
                <w:rFonts w:hint="eastAsia"/>
                <w:snapToGrid w:val="0"/>
              </w:rPr>
              <w:t xml:space="preserve">　号</w:t>
            </w:r>
          </w:p>
          <w:p w:rsidR="00145CE2" w:rsidRPr="00163C09" w:rsidRDefault="00145CE2" w:rsidP="00731A3F">
            <w:pPr>
              <w:snapToGrid w:val="0"/>
              <w:spacing w:line="600" w:lineRule="auto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２　</w:t>
            </w:r>
            <w:r w:rsidRPr="00163C09">
              <w:rPr>
                <w:snapToGrid w:val="0"/>
              </w:rPr>
              <w:fldChar w:fldCharType="begin"/>
            </w:r>
            <w:r w:rsidRPr="00163C09">
              <w:rPr>
                <w:snapToGrid w:val="0"/>
              </w:rPr>
              <w:instrText xml:space="preserve"> eq \o\ad(</w:instrText>
            </w:r>
            <w:r w:rsidRPr="00163C09">
              <w:rPr>
                <w:rFonts w:hint="eastAsia"/>
                <w:snapToGrid w:val="0"/>
              </w:rPr>
              <w:instrText>登録年月日</w:instrText>
            </w:r>
            <w:r w:rsidRPr="00163C09">
              <w:rPr>
                <w:snapToGrid w:val="0"/>
              </w:rPr>
              <w:instrText>,</w:instrText>
            </w:r>
            <w:r w:rsidRPr="00163C09">
              <w:rPr>
                <w:rFonts w:hint="eastAsia"/>
                <w:snapToGrid w:val="0"/>
              </w:rPr>
              <w:instrText xml:space="preserve">　　　　　　</w:instrText>
            </w:r>
            <w:r w:rsidRPr="00163C09">
              <w:rPr>
                <w:snapToGrid w:val="0"/>
              </w:rPr>
              <w:instrText>)</w:instrText>
            </w:r>
            <w:r w:rsidRPr="00163C09">
              <w:rPr>
                <w:snapToGrid w:val="0"/>
              </w:rPr>
              <w:fldChar w:fldCharType="end"/>
            </w:r>
            <w:r w:rsidRPr="00163C09">
              <w:rPr>
                <w:rFonts w:hint="eastAsia"/>
                <w:snapToGrid w:val="0"/>
              </w:rPr>
              <w:t xml:space="preserve">　　　</w:t>
            </w:r>
            <w:r w:rsidR="00731A3F">
              <w:rPr>
                <w:rFonts w:hint="eastAsia"/>
                <w:snapToGrid w:val="0"/>
              </w:rPr>
              <w:t xml:space="preserve">　　　　　</w:t>
            </w:r>
            <w:r w:rsidRPr="00163C09">
              <w:rPr>
                <w:rFonts w:hint="eastAsia"/>
                <w:snapToGrid w:val="0"/>
              </w:rPr>
              <w:t xml:space="preserve">　年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　月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　日</w:t>
            </w:r>
          </w:p>
          <w:p w:rsidR="00145CE2" w:rsidRPr="00163C09" w:rsidRDefault="00145CE2" w:rsidP="00731A3F">
            <w:pPr>
              <w:snapToGrid w:val="0"/>
              <w:spacing w:line="600" w:lineRule="auto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>３　再交付の理由</w:t>
            </w:r>
          </w:p>
          <w:p w:rsidR="00145CE2" w:rsidRPr="00163C09" w:rsidRDefault="00145CE2" w:rsidP="00731A3F">
            <w:pPr>
              <w:snapToGrid w:val="0"/>
              <w:spacing w:line="600" w:lineRule="auto"/>
              <w:rPr>
                <w:rFonts w:ascii="?l?r ??fc" w:cs="Times New Roman"/>
                <w:snapToGrid w:val="0"/>
              </w:rPr>
            </w:pPr>
            <w:r w:rsidRPr="00163C09">
              <w:rPr>
                <w:rFonts w:hint="eastAsia"/>
                <w:snapToGrid w:val="0"/>
              </w:rPr>
              <w:t xml:space="preserve">４　理由の発生年月日　　　　　　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年　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月</w:t>
            </w:r>
            <w:r w:rsidR="00731A3F">
              <w:rPr>
                <w:rFonts w:hint="eastAsia"/>
                <w:snapToGrid w:val="0"/>
              </w:rPr>
              <w:t xml:space="preserve">　</w:t>
            </w:r>
            <w:r w:rsidRPr="00163C09">
              <w:rPr>
                <w:rFonts w:hint="eastAsia"/>
                <w:snapToGrid w:val="0"/>
              </w:rPr>
              <w:t xml:space="preserve">　　日</w:t>
            </w:r>
          </w:p>
        </w:tc>
      </w:tr>
    </w:tbl>
    <w:p w:rsidR="00145CE2" w:rsidRPr="00163C09" w:rsidRDefault="00145CE2" w:rsidP="00145CE2">
      <w:pPr>
        <w:snapToGrid w:val="0"/>
        <w:spacing w:before="120" w:line="400" w:lineRule="exact"/>
        <w:ind w:left="210" w:hanging="210"/>
        <w:rPr>
          <w:snapToGrid w:val="0"/>
        </w:rPr>
      </w:pPr>
      <w:r w:rsidRPr="00163C09">
        <w:rPr>
          <w:rFonts w:hint="eastAsia"/>
          <w:snapToGrid w:val="0"/>
        </w:rPr>
        <w:t xml:space="preserve">　注　１　字は、インク等を用い、楷書ではつきり書くこと。</w:t>
      </w:r>
    </w:p>
    <w:p w:rsidR="00395552" w:rsidRPr="00163C09" w:rsidRDefault="00395552" w:rsidP="00145CE2">
      <w:pPr>
        <w:snapToGrid w:val="0"/>
        <w:spacing w:before="120" w:line="400" w:lineRule="exact"/>
        <w:ind w:left="210" w:hanging="210"/>
        <w:rPr>
          <w:rFonts w:ascii="?l?r ??fc" w:cs="Times New Roman"/>
          <w:snapToGrid w:val="0"/>
        </w:rPr>
      </w:pPr>
      <w:r w:rsidRPr="00163C09">
        <w:rPr>
          <w:rFonts w:hint="eastAsia"/>
          <w:snapToGrid w:val="0"/>
        </w:rPr>
        <w:t xml:space="preserve">　　　２　本籍は、都道府県名（外国籍の者は、国籍）を記載すること。</w:t>
      </w:r>
    </w:p>
    <w:p w:rsidR="00145CE2" w:rsidRPr="00163C09" w:rsidRDefault="00145CE2" w:rsidP="00145CE2">
      <w:pPr>
        <w:snapToGrid w:val="0"/>
        <w:spacing w:line="400" w:lineRule="exact"/>
        <w:ind w:left="210" w:hanging="210"/>
        <w:rPr>
          <w:rFonts w:ascii="?l?r ??fc" w:cs="Times New Roman"/>
          <w:snapToGrid w:val="0"/>
        </w:rPr>
      </w:pPr>
      <w:r w:rsidRPr="00163C09">
        <w:rPr>
          <w:rFonts w:hint="eastAsia"/>
          <w:snapToGrid w:val="0"/>
        </w:rPr>
        <w:t xml:space="preserve">　　　</w:t>
      </w:r>
      <w:r w:rsidR="00395552" w:rsidRPr="00163C09">
        <w:rPr>
          <w:rFonts w:hint="eastAsia"/>
          <w:snapToGrid w:val="0"/>
        </w:rPr>
        <w:t>３</w:t>
      </w:r>
      <w:r w:rsidRPr="00163C09">
        <w:rPr>
          <w:rFonts w:hint="eastAsia"/>
          <w:snapToGrid w:val="0"/>
        </w:rPr>
        <w:t xml:space="preserve">　添付書類</w:t>
      </w:r>
    </w:p>
    <w:p w:rsidR="00145CE2" w:rsidRPr="00163C09" w:rsidRDefault="00145CE2" w:rsidP="00145CE2">
      <w:pPr>
        <w:snapToGrid w:val="0"/>
        <w:spacing w:line="400" w:lineRule="exact"/>
        <w:ind w:left="210" w:hanging="210"/>
        <w:rPr>
          <w:rFonts w:ascii="?l?r ??fc" w:cs="Times New Roman"/>
          <w:snapToGrid w:val="0"/>
        </w:rPr>
      </w:pPr>
      <w:r w:rsidRPr="00163C09">
        <w:rPr>
          <w:rFonts w:hint="eastAsia"/>
          <w:snapToGrid w:val="0"/>
        </w:rPr>
        <w:t xml:space="preserve">　　　　</w:t>
      </w:r>
      <w:r w:rsidRPr="00163C09">
        <w:rPr>
          <w:snapToGrid w:val="0"/>
        </w:rPr>
        <w:t>1)</w:t>
      </w:r>
      <w:r w:rsidRPr="00163C09">
        <w:rPr>
          <w:rFonts w:hint="eastAsia"/>
          <w:snapToGrid w:val="0"/>
        </w:rPr>
        <w:t xml:space="preserve">　免許証（損傷の場合に限る。）</w:t>
      </w:r>
    </w:p>
    <w:p w:rsidR="00145CE2" w:rsidRPr="00163C09" w:rsidRDefault="00145CE2" w:rsidP="00731A3F">
      <w:pPr>
        <w:snapToGrid w:val="0"/>
        <w:spacing w:line="400" w:lineRule="exact"/>
        <w:ind w:left="210" w:hanging="210"/>
        <w:rPr>
          <w:snapToGrid w:val="0"/>
        </w:rPr>
      </w:pPr>
      <w:r w:rsidRPr="00163C09">
        <w:rPr>
          <w:rFonts w:hint="eastAsia"/>
          <w:snapToGrid w:val="0"/>
        </w:rPr>
        <w:t xml:space="preserve">　　　　</w:t>
      </w:r>
      <w:r w:rsidRPr="00163C09">
        <w:rPr>
          <w:snapToGrid w:val="0"/>
        </w:rPr>
        <w:t>2)</w:t>
      </w:r>
      <w:r w:rsidRPr="00163C09">
        <w:rPr>
          <w:rFonts w:hint="eastAsia"/>
          <w:snapToGrid w:val="0"/>
        </w:rPr>
        <w:t xml:space="preserve">　住民票の写し（本籍地の記載のあるもの）、戸籍謄本又は戸籍抄本</w:t>
      </w:r>
    </w:p>
    <w:sectPr w:rsidR="00145CE2" w:rsidRPr="00163C09" w:rsidSect="000D1BEE">
      <w:headerReference w:type="even" r:id="rId7"/>
      <w:headerReference w:type="default" r:id="rId8"/>
      <w:type w:val="continuous"/>
      <w:pgSz w:w="11906" w:h="16838" w:code="9"/>
      <w:pgMar w:top="1418" w:right="1134" w:bottom="1418" w:left="1134" w:header="1134" w:footer="992" w:gutter="0"/>
      <w:cols w:space="425"/>
      <w:docGrid w:type="linesAndChars" w:linePitch="38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50" w:rsidRDefault="008A6E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6E50" w:rsidRDefault="008A6E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50" w:rsidRDefault="008A6E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6E50" w:rsidRDefault="008A6E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AD" w:rsidRDefault="00680AAD" w:rsidP="00C602B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EE" w:rsidRDefault="000D1BEE">
    <w:pPr>
      <w:pStyle w:val="a3"/>
    </w:pPr>
    <w:r>
      <w:rPr>
        <w:rFonts w:hint="eastAsia"/>
      </w:rPr>
      <w:t>別記様式第８号（規格Ａ４）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evenAndOddHeaders/>
  <w:drawingGridHorizontalSpacing w:val="13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63DCA"/>
    <w:rsid w:val="0003668F"/>
    <w:rsid w:val="00044207"/>
    <w:rsid w:val="00046978"/>
    <w:rsid w:val="00073EAD"/>
    <w:rsid w:val="000760F0"/>
    <w:rsid w:val="00096B9A"/>
    <w:rsid w:val="00097D99"/>
    <w:rsid w:val="000A71A9"/>
    <w:rsid w:val="000D1BEE"/>
    <w:rsid w:val="00101573"/>
    <w:rsid w:val="0013608D"/>
    <w:rsid w:val="00145CE2"/>
    <w:rsid w:val="001515EF"/>
    <w:rsid w:val="00163C09"/>
    <w:rsid w:val="00163DCA"/>
    <w:rsid w:val="001B78BF"/>
    <w:rsid w:val="001C183C"/>
    <w:rsid w:val="001E01D4"/>
    <w:rsid w:val="001F24DA"/>
    <w:rsid w:val="00220D6E"/>
    <w:rsid w:val="00235E7D"/>
    <w:rsid w:val="002375B8"/>
    <w:rsid w:val="00273CDA"/>
    <w:rsid w:val="002756A7"/>
    <w:rsid w:val="00340A59"/>
    <w:rsid w:val="003871BA"/>
    <w:rsid w:val="00395552"/>
    <w:rsid w:val="003A3B05"/>
    <w:rsid w:val="003B031E"/>
    <w:rsid w:val="003B5EB3"/>
    <w:rsid w:val="0042406B"/>
    <w:rsid w:val="004262C9"/>
    <w:rsid w:val="00460EE6"/>
    <w:rsid w:val="004820B3"/>
    <w:rsid w:val="004A0E89"/>
    <w:rsid w:val="004A3DB2"/>
    <w:rsid w:val="004B2E29"/>
    <w:rsid w:val="004F2199"/>
    <w:rsid w:val="00511C8D"/>
    <w:rsid w:val="005124C7"/>
    <w:rsid w:val="00590A94"/>
    <w:rsid w:val="00640AB9"/>
    <w:rsid w:val="006676F9"/>
    <w:rsid w:val="00680AAD"/>
    <w:rsid w:val="006819B7"/>
    <w:rsid w:val="00731A3F"/>
    <w:rsid w:val="00791C86"/>
    <w:rsid w:val="007B6B31"/>
    <w:rsid w:val="007D0BB4"/>
    <w:rsid w:val="007F55E5"/>
    <w:rsid w:val="008274C0"/>
    <w:rsid w:val="00834AB9"/>
    <w:rsid w:val="00861605"/>
    <w:rsid w:val="00866507"/>
    <w:rsid w:val="008A6E50"/>
    <w:rsid w:val="008C0245"/>
    <w:rsid w:val="008E1456"/>
    <w:rsid w:val="008E5942"/>
    <w:rsid w:val="008F6463"/>
    <w:rsid w:val="00A22F52"/>
    <w:rsid w:val="00A42322"/>
    <w:rsid w:val="00A776F0"/>
    <w:rsid w:val="00AB03AD"/>
    <w:rsid w:val="00B20488"/>
    <w:rsid w:val="00C1120A"/>
    <w:rsid w:val="00C602B2"/>
    <w:rsid w:val="00C626D8"/>
    <w:rsid w:val="00C67169"/>
    <w:rsid w:val="00CA0E9A"/>
    <w:rsid w:val="00CF3E7D"/>
    <w:rsid w:val="00D25C97"/>
    <w:rsid w:val="00D42079"/>
    <w:rsid w:val="00DE3B41"/>
    <w:rsid w:val="00DE6DE7"/>
    <w:rsid w:val="00DF6E97"/>
    <w:rsid w:val="00E566BC"/>
    <w:rsid w:val="00E76484"/>
    <w:rsid w:val="00E94C82"/>
    <w:rsid w:val="00EA4C19"/>
    <w:rsid w:val="00EB49E2"/>
    <w:rsid w:val="00EB5BD2"/>
    <w:rsid w:val="00EB7AF6"/>
    <w:rsid w:val="00EE6F28"/>
    <w:rsid w:val="00EE7BD4"/>
    <w:rsid w:val="00F46840"/>
    <w:rsid w:val="00FA4C67"/>
    <w:rsid w:val="00FA5508"/>
    <w:rsid w:val="00FA6FCB"/>
    <w:rsid w:val="00FE7DF9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7BD4"/>
    <w:pPr>
      <w:keepNext/>
      <w:jc w:val="left"/>
      <w:outlineLvl w:val="0"/>
    </w:pPr>
    <w:rPr>
      <w:rFonts w:ascii="Arial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E7BD4"/>
    <w:rPr>
      <w:rFonts w:ascii="Arial" w:eastAsia="ＭＳ 明朝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TOC Heading"/>
    <w:basedOn w:val="1"/>
    <w:next w:val="a"/>
    <w:uiPriority w:val="39"/>
    <w:unhideWhenUsed/>
    <w:qFormat/>
    <w:rsid w:val="00044207"/>
    <w:pPr>
      <w:keepLines/>
      <w:widowControl/>
      <w:wordWrap/>
      <w:autoSpaceDE/>
      <w:autoSpaceDN/>
      <w:adjustRightInd/>
      <w:spacing w:before="240" w:line="259" w:lineRule="auto"/>
      <w:textAlignment w:val="auto"/>
      <w:outlineLvl w:val="9"/>
    </w:pPr>
    <w:rPr>
      <w:color w:val="2E74B5"/>
      <w:kern w:val="0"/>
      <w:sz w:val="32"/>
      <w:szCs w:val="32"/>
    </w:rPr>
  </w:style>
  <w:style w:type="character" w:styleId="a9">
    <w:name w:val="Hyperlink"/>
    <w:uiPriority w:val="99"/>
    <w:unhideWhenUsed/>
    <w:rsid w:val="00CF3E7D"/>
    <w:rPr>
      <w:rFonts w:cs="Times New Roman"/>
      <w:color w:val="0563C1"/>
      <w:u w:val="single"/>
    </w:rPr>
  </w:style>
  <w:style w:type="paragraph" w:customStyle="1" w:styleId="aa">
    <w:name w:val="見出し"/>
    <w:basedOn w:val="a"/>
    <w:link w:val="ab"/>
    <w:rsid w:val="00EE7BD4"/>
    <w:pPr>
      <w:jc w:val="left"/>
    </w:pPr>
    <w:rPr>
      <w:rFonts w:ascii="?l?r ??fc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A3B0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A3B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見出し (文字)"/>
    <w:link w:val="aa"/>
    <w:locked/>
    <w:rsid w:val="00EE7BD4"/>
    <w:rPr>
      <w:rFonts w:ascii="?l?r ??fc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997-BF3C-4F86-908E-13C5E7A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1:09:00Z</dcterms:created>
  <dcterms:modified xsi:type="dcterms:W3CDTF">2022-11-17T01:13:00Z</dcterms:modified>
</cp:coreProperties>
</file>